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1587B7C4"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BA6754">
        <w:t xml:space="preserve">  </w:t>
      </w:r>
      <w:r w:rsidR="005B79B2">
        <w:tab/>
      </w:r>
      <w:r w:rsidR="00BA6754">
        <w:t xml:space="preserve">20LGS002 </w:t>
      </w:r>
      <w:r w:rsidR="001D3E60">
        <w:t xml:space="preserve">– </w:t>
      </w:r>
      <w:proofErr w:type="spellStart"/>
      <w:r w:rsidR="001D3E60">
        <w:t>ESBS</w:t>
      </w:r>
      <w:proofErr w:type="spellEnd"/>
      <w:r w:rsidR="001D3E60">
        <w:t xml:space="preserve"> Unscheduled Maintenance</w:t>
      </w:r>
      <w:r w:rsidR="00D177B3">
        <w:tab/>
      </w:r>
    </w:p>
    <w:p w14:paraId="312DC0FF" w14:textId="49571607" w:rsidR="00CD704F" w:rsidRPr="009C6814" w:rsidRDefault="00CD704F" w:rsidP="00EB3394">
      <w:r w:rsidRPr="009C6814">
        <w:rPr>
          <w:b/>
        </w:rPr>
        <w:t>Date</w:t>
      </w:r>
      <w:r w:rsidR="00B1230A" w:rsidRPr="009C6814">
        <w:rPr>
          <w:b/>
        </w:rPr>
        <w:t xml:space="preserve"> Submitted</w:t>
      </w:r>
      <w:r w:rsidRPr="009C6814">
        <w:t>:</w:t>
      </w:r>
      <w:r w:rsidR="00D177B3">
        <w:tab/>
      </w:r>
      <w:r w:rsidR="005B79B2">
        <w:tab/>
      </w:r>
      <w:r w:rsidR="00BA6754">
        <w:t>20 December 2019</w:t>
      </w:r>
      <w:r w:rsidR="00D177B3">
        <w:tab/>
      </w:r>
    </w:p>
    <w:p w14:paraId="4351D2E0" w14:textId="77777777"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14:paraId="3513A5DB" w14:textId="77777777" w:rsidR="00CD704F" w:rsidRDefault="00B1230A" w:rsidP="00EB3394">
      <w:r w:rsidRPr="009C6814">
        <w:rPr>
          <w:b/>
        </w:rPr>
        <w:t>Requester Name, Agency</w:t>
      </w:r>
      <w:r w:rsidR="00CD704F" w:rsidRPr="009C6814">
        <w:t>:</w:t>
      </w:r>
      <w:r w:rsidR="00D177B3">
        <w:tab/>
      </w:r>
      <w:r w:rsidR="00721C7D">
        <w:t>Scott St. John, USACE LGS</w:t>
      </w:r>
    </w:p>
    <w:p w14:paraId="4DCE8B2A" w14:textId="2124A18E" w:rsidR="005D05C8" w:rsidRPr="00521847"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521847">
        <w:rPr>
          <w:b/>
          <w:color w:val="00B050"/>
        </w:rPr>
        <w:t>APPROVED 1/23/2020</w:t>
      </w:r>
    </w:p>
    <w:p w14:paraId="7EE7EAF4" w14:textId="0C9FE3AE" w:rsidR="00D7208C" w:rsidRDefault="00923CDF" w:rsidP="00521847">
      <w:pPr>
        <w:spacing w:before="360"/>
      </w:pPr>
      <w:r w:rsidRPr="00F60346">
        <w:rPr>
          <w:b/>
          <w:caps/>
          <w:u w:val="single"/>
        </w:rPr>
        <w:t>FPP Section</w:t>
      </w:r>
      <w:r w:rsidR="00AB4424" w:rsidRPr="005D05C8">
        <w:t>:</w:t>
      </w:r>
      <w:r w:rsidR="005D05C8">
        <w:t xml:space="preserve">  </w:t>
      </w:r>
      <w:r w:rsidR="00B227D1">
        <w:t>Little Goose</w:t>
      </w:r>
      <w:r w:rsidR="00521847">
        <w:t xml:space="preserve"> </w:t>
      </w:r>
      <w:r w:rsidR="00AE6DF5">
        <w:t xml:space="preserve">3.2.2.2. </w:t>
      </w:r>
      <w:r w:rsidR="005B79B2">
        <w:t xml:space="preserve">Juvenile Facilities / Unscheduled Maintenance </w:t>
      </w:r>
    </w:p>
    <w:p w14:paraId="186F6A8E" w14:textId="6018C7BC" w:rsidR="00575333" w:rsidRDefault="009F3DCB" w:rsidP="00521847">
      <w:pPr>
        <w:spacing w:before="360" w:after="240"/>
      </w:pPr>
      <w:r w:rsidRPr="00923CDF">
        <w:rPr>
          <w:rFonts w:ascii="Times New Roman Bold" w:hAnsi="Times New Roman Bold"/>
          <w:b/>
          <w:caps/>
          <w:u w:val="single"/>
        </w:rPr>
        <w:t>Justification for Change</w:t>
      </w:r>
      <w:r w:rsidRPr="005D05C8">
        <w:t>:</w:t>
      </w:r>
      <w:r w:rsidR="00721C7D">
        <w:t xml:space="preserve">  </w:t>
      </w:r>
    </w:p>
    <w:p w14:paraId="0A3D0B47" w14:textId="77777777" w:rsidR="002D086F" w:rsidRDefault="00C64B8E" w:rsidP="00521847">
      <w:pPr>
        <w:pBdr>
          <w:top w:val="single" w:sz="4" w:space="1" w:color="auto"/>
        </w:pBd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14:paraId="0656C8E9" w14:textId="77777777" w:rsidR="008A5DFD" w:rsidRDefault="008A5DFD" w:rsidP="002D086F"/>
    <w:p w14:paraId="442FF049" w14:textId="744F4C07" w:rsidR="00521847" w:rsidRDefault="00521847" w:rsidP="00AE6DF5">
      <w:pPr>
        <w:pStyle w:val="Default"/>
        <w:rPr>
          <w:b/>
          <w:bCs/>
        </w:rPr>
      </w:pPr>
      <w:r>
        <w:rPr>
          <w:b/>
          <w:bCs/>
        </w:rPr>
        <w:t xml:space="preserve">3.2. </w:t>
      </w:r>
      <w:r w:rsidRPr="00521847">
        <w:rPr>
          <w:b/>
          <w:bCs/>
          <w:u w:val="single"/>
        </w:rPr>
        <w:t>Unscheduled Maintenance – Juvenile Facilities</w:t>
      </w:r>
    </w:p>
    <w:p w14:paraId="525DD208" w14:textId="77777777" w:rsidR="00521847" w:rsidRDefault="00521847" w:rsidP="00AE6DF5">
      <w:pPr>
        <w:pStyle w:val="Default"/>
        <w:rPr>
          <w:b/>
          <w:bCs/>
        </w:rPr>
      </w:pPr>
    </w:p>
    <w:p w14:paraId="48F12620" w14:textId="26056238" w:rsidR="00AE6DF5" w:rsidRPr="00521847" w:rsidRDefault="00AE6DF5" w:rsidP="005B79B2">
      <w:pPr>
        <w:pStyle w:val="Default"/>
        <w:ind w:left="720"/>
      </w:pPr>
      <w:r w:rsidRPr="00521847">
        <w:rPr>
          <w:b/>
          <w:bCs/>
        </w:rPr>
        <w:t>3.2.2.2</w:t>
      </w:r>
      <w:proofErr w:type="gramStart"/>
      <w:r w:rsidRPr="00521847">
        <w:rPr>
          <w:b/>
          <w:bCs/>
        </w:rPr>
        <w:t>.a</w:t>
      </w:r>
      <w:proofErr w:type="gramEnd"/>
      <w:r w:rsidRPr="00521847">
        <w:rPr>
          <w:b/>
          <w:bCs/>
        </w:rPr>
        <w:t xml:space="preserve">. </w:t>
      </w:r>
      <w:r w:rsidRPr="00521847">
        <w:t xml:space="preserve">If an </w:t>
      </w:r>
      <w:proofErr w:type="spellStart"/>
      <w:r w:rsidRPr="00521847">
        <w:t>ESBS</w:t>
      </w:r>
      <w:proofErr w:type="spellEnd"/>
      <w:r w:rsidRPr="00521847">
        <w:t xml:space="preserve"> screen cleaner fails after 1400 hours on a regular workday or any time on a weekend, and taking the unit out of service would result in spilling above TDG state standards</w:t>
      </w:r>
      <w:r w:rsidR="008A5DFD" w:rsidRPr="00521847">
        <w:t xml:space="preserve"> </w:t>
      </w:r>
      <w:ins w:id="2" w:author="St John, Scott J CIV USARMY CENWW (US)" w:date="2019-12-05T14:04:00Z">
        <w:r w:rsidR="008A5DFD" w:rsidRPr="00521847">
          <w:t>or unsafe operation of the power plant</w:t>
        </w:r>
      </w:ins>
      <w:ins w:id="3" w:author="St John, Scott J CIV USARMY CENWW (US)" w:date="2019-12-09T09:43:00Z">
        <w:r w:rsidR="00AD2BB4" w:rsidRPr="00521847">
          <w:t xml:space="preserve"> such as, but not limited to, unstable station service power</w:t>
        </w:r>
      </w:ins>
      <w:r w:rsidRPr="00521847">
        <w:t xml:space="preserve">, the unit may be operated with the failed screen cleaner up to a maximum of 110 </w:t>
      </w:r>
      <w:proofErr w:type="spellStart"/>
      <w:r w:rsidRPr="00521847">
        <w:t>MWs</w:t>
      </w:r>
      <w:proofErr w:type="spellEnd"/>
      <w:r w:rsidRPr="00521847">
        <w:t xml:space="preserve"> if there is evidence that the </w:t>
      </w:r>
      <w:proofErr w:type="spellStart"/>
      <w:r w:rsidRPr="00521847">
        <w:t>ESBS</w:t>
      </w:r>
      <w:proofErr w:type="spellEnd"/>
      <w:r w:rsidRPr="00521847">
        <w:t xml:space="preserve"> will not plug with debris (e.g., 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 </w:t>
      </w:r>
      <w:ins w:id="4" w:author="G0PDWLSW" w:date="2020-01-23T12:16:00Z">
        <w:r w:rsidR="00197CA7" w:rsidRPr="00521847">
          <w:t xml:space="preserve">FPOM will be notified via </w:t>
        </w:r>
        <w:proofErr w:type="spellStart"/>
        <w:r w:rsidR="00197CA7" w:rsidRPr="00521847">
          <w:t>MFR</w:t>
        </w:r>
      </w:ins>
      <w:proofErr w:type="spellEnd"/>
      <w:ins w:id="5" w:author="G0PDWLSW" w:date="2020-01-30T19:14:00Z">
        <w:r w:rsidR="002F320D">
          <w:t xml:space="preserve">, per </w:t>
        </w:r>
      </w:ins>
      <w:ins w:id="6" w:author="G0PDWLSW" w:date="2020-01-30T19:15:00Z">
        <w:r w:rsidR="002F320D">
          <w:rPr>
            <w:b/>
          </w:rPr>
          <w:t>FPP Chapter 1 – Overview section 2.3.4</w:t>
        </w:r>
      </w:ins>
      <w:ins w:id="7" w:author="G0PDWLSW" w:date="2020-01-23T12:16:00Z">
        <w:r w:rsidR="00197CA7" w:rsidRPr="00521847">
          <w:t>.</w:t>
        </w:r>
      </w:ins>
    </w:p>
    <w:p w14:paraId="191CD147" w14:textId="77777777" w:rsidR="005D05C8" w:rsidRDefault="0072583F" w:rsidP="00521847">
      <w:pPr>
        <w:keepNext/>
        <w:pBdr>
          <w:top w:val="single" w:sz="4" w:space="1" w:color="auto"/>
        </w:pBdr>
        <w:spacing w:before="360" w:after="240"/>
      </w:pPr>
      <w:r w:rsidRPr="00923CDF">
        <w:rPr>
          <w:rFonts w:ascii="Times New Roman Bold" w:hAnsi="Times New Roman Bold"/>
          <w:b/>
          <w:caps/>
          <w:u w:val="single"/>
        </w:rPr>
        <w:t>Comments</w:t>
      </w:r>
      <w:r w:rsidR="00CD704F" w:rsidRPr="009C6814">
        <w:t>:</w:t>
      </w:r>
    </w:p>
    <w:p w14:paraId="0195597A" w14:textId="474DCD7D" w:rsidR="00923CDF" w:rsidRPr="00521847" w:rsidRDefault="00521847" w:rsidP="00521847">
      <w:r>
        <w:tab/>
      </w:r>
      <w:r>
        <w:rPr>
          <w:u w:val="single"/>
        </w:rPr>
        <w:t>1/23/2020 FPOM FPP Meeting</w:t>
      </w:r>
      <w:r>
        <w:t xml:space="preserve">: </w:t>
      </w:r>
      <w:r w:rsidR="00BE2424">
        <w:t xml:space="preserve">Setter </w:t>
      </w:r>
      <w:r w:rsidR="00C475D4">
        <w:t>said</w:t>
      </w:r>
      <w:r w:rsidR="00BE2424">
        <w:t xml:space="preserve"> </w:t>
      </w:r>
      <w:r w:rsidR="00C475D4">
        <w:t>the project requested</w:t>
      </w:r>
      <w:r w:rsidR="00BE2424">
        <w:t xml:space="preserve"> this language </w:t>
      </w:r>
      <w:r w:rsidR="00C475D4">
        <w:t xml:space="preserve">to clarify </w:t>
      </w:r>
      <w:r w:rsidR="00FB274C">
        <w:t>that</w:t>
      </w:r>
      <w:r w:rsidR="00C475D4">
        <w:t xml:space="preserve"> a unit </w:t>
      </w:r>
      <w:r w:rsidR="00FB274C">
        <w:t xml:space="preserve">may be operated </w:t>
      </w:r>
      <w:r w:rsidR="00BE2424">
        <w:t>with a failed screen cleaner i</w:t>
      </w:r>
      <w:r w:rsidR="00C475D4">
        <w:t>f necessary for</w:t>
      </w:r>
      <w:r w:rsidR="00BE2424">
        <w:t xml:space="preserve"> project safety (for example, station service). Conder said this is really a dam safety issue, so the project already has authorization to do this, then notify FPOM via MFR. </w:t>
      </w:r>
      <w:r w:rsidR="00C475D4">
        <w:t>Lorz</w:t>
      </w:r>
      <w:r w:rsidR="00BE2424">
        <w:t xml:space="preserve"> requested adding language to specify that FPOM will be notified via MFR.  </w:t>
      </w:r>
      <w:bookmarkStart w:id="8" w:name="_GoBack"/>
      <w:bookmarkEnd w:id="8"/>
    </w:p>
    <w:p w14:paraId="05DEC513" w14:textId="020693D6" w:rsidR="00D7208C" w:rsidRDefault="00CD704F" w:rsidP="00521847">
      <w:pPr>
        <w:spacing w:before="360" w:after="240"/>
      </w:pPr>
      <w:r w:rsidRPr="00923CDF">
        <w:rPr>
          <w:rFonts w:ascii="Times New Roman Bold" w:hAnsi="Times New Roman Bold"/>
          <w:b/>
          <w:caps/>
          <w:u w:val="single"/>
        </w:rPr>
        <w:t>Record of Final Action</w:t>
      </w:r>
      <w:r w:rsidRPr="009C6814">
        <w:t>:</w:t>
      </w:r>
      <w:r w:rsidR="0055630A">
        <w:t xml:space="preserve">  </w:t>
      </w:r>
      <w:r w:rsidR="00BE2424">
        <w:t>APPROVED w/ edits at the FPOM FPP meeting 1/23/2020/</w:t>
      </w:r>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C476" w14:textId="77777777" w:rsidR="00796456" w:rsidRDefault="00796456" w:rsidP="0007427B">
      <w:r>
        <w:separator/>
      </w:r>
    </w:p>
  </w:endnote>
  <w:endnote w:type="continuationSeparator" w:id="0">
    <w:p w14:paraId="2DB766ED" w14:textId="77777777" w:rsidR="00796456" w:rsidRDefault="0079645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3BC" w14:textId="77777777" w:rsidR="005B79B2" w:rsidRDefault="005B79B2"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LGS002</w:t>
    </w:r>
  </w:p>
  <w:p w14:paraId="3986DA9E" w14:textId="31384233"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FB274C">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FB274C">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8F19" w14:textId="77777777" w:rsidR="00796456" w:rsidRDefault="00796456" w:rsidP="0007427B">
      <w:r>
        <w:separator/>
      </w:r>
    </w:p>
  </w:footnote>
  <w:footnote w:type="continuationSeparator" w:id="0">
    <w:p w14:paraId="2913CD64" w14:textId="77777777" w:rsidR="00796456" w:rsidRDefault="00796456"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J CIV USARMY CENWW (US)">
    <w15:presenceInfo w15:providerId="AD" w15:userId="S-1-5-21-2950984858-2914444344-2099276330-114498"/>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97CA7"/>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3E60"/>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2F320D"/>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1847"/>
    <w:rsid w:val="005244E1"/>
    <w:rsid w:val="005245C6"/>
    <w:rsid w:val="00524930"/>
    <w:rsid w:val="00524FB5"/>
    <w:rsid w:val="0052535B"/>
    <w:rsid w:val="005254FA"/>
    <w:rsid w:val="00532A03"/>
    <w:rsid w:val="00533943"/>
    <w:rsid w:val="00533A34"/>
    <w:rsid w:val="00534207"/>
    <w:rsid w:val="005349E6"/>
    <w:rsid w:val="00534B6F"/>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79B2"/>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4AC1"/>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96456"/>
    <w:rsid w:val="007A0D09"/>
    <w:rsid w:val="007A2DFC"/>
    <w:rsid w:val="007A770F"/>
    <w:rsid w:val="007A7B37"/>
    <w:rsid w:val="007A7F90"/>
    <w:rsid w:val="007B5D15"/>
    <w:rsid w:val="007C0843"/>
    <w:rsid w:val="007C12BD"/>
    <w:rsid w:val="007C1422"/>
    <w:rsid w:val="007C2281"/>
    <w:rsid w:val="007C5643"/>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49F"/>
    <w:rsid w:val="00840715"/>
    <w:rsid w:val="00845503"/>
    <w:rsid w:val="008605D6"/>
    <w:rsid w:val="00862446"/>
    <w:rsid w:val="008704DD"/>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21A2"/>
    <w:rsid w:val="00A03085"/>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D2BB4"/>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A6754"/>
    <w:rsid w:val="00BB506E"/>
    <w:rsid w:val="00BC1C8F"/>
    <w:rsid w:val="00BC4657"/>
    <w:rsid w:val="00BD1EBA"/>
    <w:rsid w:val="00BD2CD1"/>
    <w:rsid w:val="00BD7E1A"/>
    <w:rsid w:val="00BE105D"/>
    <w:rsid w:val="00BE14EE"/>
    <w:rsid w:val="00BE220A"/>
    <w:rsid w:val="00BE2424"/>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475D4"/>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1A3A"/>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274C"/>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8E242-3E97-4622-BAF4-FE75C468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9</cp:revision>
  <cp:lastPrinted>2017-08-25T15:09:00Z</cp:lastPrinted>
  <dcterms:created xsi:type="dcterms:W3CDTF">2019-12-27T21:29:00Z</dcterms:created>
  <dcterms:modified xsi:type="dcterms:W3CDTF">2020-01-31T03:24:00Z</dcterms:modified>
</cp:coreProperties>
</file>